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BB" w:rsidRDefault="009F3AD4" w:rsidP="00B47DBA">
      <w:pPr>
        <w:pStyle w:val="Geenafstand"/>
        <w:rPr>
          <w:rStyle w:val="Kop1Char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0447" cy="1903228"/>
            <wp:effectExtent l="19050" t="0" r="2303" b="0"/>
            <wp:wrapSquare wrapText="bothSides"/>
            <wp:docPr id="1" name="Afbeelding 1" descr="http://www.sallandruiters.nl/templates/sallandruiters/images/sallandruiter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llandruiters.nl/templates/sallandruiters/images/sallandruiter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7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FDB">
        <w:rPr>
          <w:rStyle w:val="Kop1Char"/>
        </w:rPr>
        <w:br w:type="textWrapping" w:clear="all"/>
      </w:r>
      <w:r w:rsidR="00DF478A">
        <w:rPr>
          <w:rStyle w:val="Kop1Char"/>
        </w:rPr>
        <w:t xml:space="preserve"> Menvereniging Sallandruiters organ</w:t>
      </w:r>
      <w:r w:rsidR="004B6B8F">
        <w:rPr>
          <w:rStyle w:val="Kop1Char"/>
        </w:rPr>
        <w:t>iseert op zaterdag 11 augustus</w:t>
      </w:r>
      <w:r w:rsidR="00DF478A">
        <w:rPr>
          <w:rStyle w:val="Kop1Char"/>
        </w:rPr>
        <w:t xml:space="preserve"> een dressuur en vaardigheidswedstrijd</w:t>
      </w:r>
    </w:p>
    <w:p w:rsidR="00DF478A" w:rsidRDefault="00DF478A" w:rsidP="00B47DBA">
      <w:pPr>
        <w:pStyle w:val="Geenafstand"/>
        <w:rPr>
          <w:rStyle w:val="Kop1Char"/>
        </w:rPr>
      </w:pPr>
    </w:p>
    <w:p w:rsidR="00DF478A" w:rsidRDefault="00DF478A" w:rsidP="00B47DBA">
      <w:pPr>
        <w:pStyle w:val="Geenafstand"/>
        <w:rPr>
          <w:rStyle w:val="Kop1Char"/>
        </w:rPr>
      </w:pPr>
    </w:p>
    <w:p w:rsidR="00DF478A" w:rsidRPr="00DF478A" w:rsidRDefault="00DF478A" w:rsidP="00B47DBA">
      <w:pPr>
        <w:pStyle w:val="Geenafstand"/>
        <w:rPr>
          <w:rStyle w:val="Kop1Char"/>
          <w:sz w:val="28"/>
          <w:szCs w:val="28"/>
        </w:rPr>
      </w:pPr>
      <w:r w:rsidRPr="00DF478A">
        <w:rPr>
          <w:rStyle w:val="Kop1Char"/>
          <w:sz w:val="28"/>
          <w:szCs w:val="28"/>
        </w:rPr>
        <w:t>Locatie: manege de gulden spoor</w:t>
      </w:r>
      <w:r w:rsidR="007306FC">
        <w:rPr>
          <w:rStyle w:val="Kop1Char"/>
          <w:sz w:val="28"/>
          <w:szCs w:val="28"/>
        </w:rPr>
        <w:t>,</w:t>
      </w:r>
      <w:r w:rsidRPr="00DF478A">
        <w:rPr>
          <w:rStyle w:val="Kop1Char"/>
          <w:sz w:val="28"/>
          <w:szCs w:val="28"/>
        </w:rPr>
        <w:t xml:space="preserve"> op het sportpark de boshoek te Hardenberg</w:t>
      </w:r>
    </w:p>
    <w:p w:rsidR="00DF478A" w:rsidRPr="00DF478A" w:rsidRDefault="00DF478A" w:rsidP="00B47DBA">
      <w:pPr>
        <w:pStyle w:val="Geenafstand"/>
        <w:rPr>
          <w:rStyle w:val="Kop1Char"/>
          <w:sz w:val="28"/>
          <w:szCs w:val="28"/>
        </w:rPr>
      </w:pPr>
    </w:p>
    <w:p w:rsidR="00DF478A" w:rsidRPr="00DF478A" w:rsidRDefault="00DF478A" w:rsidP="00B47DBA">
      <w:pPr>
        <w:pStyle w:val="Geenafstand"/>
        <w:rPr>
          <w:rStyle w:val="Kop1Char"/>
          <w:sz w:val="28"/>
          <w:szCs w:val="28"/>
        </w:rPr>
      </w:pPr>
    </w:p>
    <w:p w:rsidR="007306FC" w:rsidRPr="00DF478A" w:rsidRDefault="00DF478A" w:rsidP="00B47DBA">
      <w:pPr>
        <w:pStyle w:val="Geenafstand"/>
        <w:rPr>
          <w:rStyle w:val="Kop1Char"/>
          <w:sz w:val="28"/>
          <w:szCs w:val="28"/>
        </w:rPr>
      </w:pPr>
      <w:r w:rsidRPr="00DF478A">
        <w:rPr>
          <w:rStyle w:val="Kop1Char"/>
          <w:sz w:val="28"/>
          <w:szCs w:val="28"/>
        </w:rPr>
        <w:t>Dressuur:                 enkel- en tweespannen: alle klassen</w:t>
      </w:r>
      <w:r w:rsidR="007306FC">
        <w:rPr>
          <w:rStyle w:val="Kop1Char"/>
          <w:sz w:val="28"/>
          <w:szCs w:val="28"/>
        </w:rPr>
        <w:t xml:space="preserve"> 2 proeven</w:t>
      </w:r>
    </w:p>
    <w:p w:rsidR="007306FC" w:rsidRDefault="00DF478A" w:rsidP="00B47DBA">
      <w:pPr>
        <w:pStyle w:val="Geenafstand"/>
        <w:rPr>
          <w:rStyle w:val="Kop1Char"/>
          <w:sz w:val="28"/>
          <w:szCs w:val="28"/>
        </w:rPr>
      </w:pPr>
      <w:r w:rsidRPr="00DF478A">
        <w:rPr>
          <w:rStyle w:val="Kop1Char"/>
          <w:sz w:val="28"/>
          <w:szCs w:val="28"/>
        </w:rPr>
        <w:t xml:space="preserve">Vaardigheid:          enkel- en tweespannen: </w:t>
      </w:r>
      <w:r>
        <w:rPr>
          <w:rStyle w:val="Kop1Char"/>
          <w:sz w:val="28"/>
          <w:szCs w:val="28"/>
        </w:rPr>
        <w:t xml:space="preserve"> </w:t>
      </w:r>
      <w:r w:rsidRPr="00DF478A">
        <w:rPr>
          <w:rStyle w:val="Kop1Char"/>
          <w:sz w:val="28"/>
          <w:szCs w:val="28"/>
        </w:rPr>
        <w:t>alle klassen</w:t>
      </w:r>
      <w:r w:rsidR="004B6B8F">
        <w:rPr>
          <w:rStyle w:val="Kop1Char"/>
          <w:sz w:val="28"/>
          <w:szCs w:val="28"/>
        </w:rPr>
        <w:t xml:space="preserve"> 2 </w:t>
      </w:r>
      <w:proofErr w:type="spellStart"/>
      <w:r w:rsidR="004B6B8F">
        <w:rPr>
          <w:rStyle w:val="Kop1Char"/>
          <w:sz w:val="28"/>
          <w:szCs w:val="28"/>
        </w:rPr>
        <w:t>parcoursenn</w:t>
      </w:r>
      <w:proofErr w:type="spellEnd"/>
    </w:p>
    <w:p w:rsidR="00DF478A" w:rsidRPr="00DF478A" w:rsidRDefault="00DF478A" w:rsidP="00B47DBA">
      <w:pPr>
        <w:pStyle w:val="Geenafstand"/>
        <w:rPr>
          <w:rStyle w:val="Kop1Char"/>
          <w:sz w:val="28"/>
          <w:szCs w:val="28"/>
        </w:rPr>
      </w:pPr>
      <w:r w:rsidRPr="00DF478A">
        <w:rPr>
          <w:rStyle w:val="Kop1Char"/>
          <w:sz w:val="28"/>
          <w:szCs w:val="28"/>
        </w:rPr>
        <w:t xml:space="preserve"> hobbyklasse</w:t>
      </w:r>
    </w:p>
    <w:p w:rsidR="00DF478A" w:rsidRPr="00DF478A" w:rsidRDefault="00DF478A" w:rsidP="00B47DBA">
      <w:pPr>
        <w:pStyle w:val="Geenafstand"/>
        <w:rPr>
          <w:rStyle w:val="Kop1Char"/>
          <w:sz w:val="28"/>
          <w:szCs w:val="28"/>
        </w:rPr>
      </w:pPr>
    </w:p>
    <w:p w:rsidR="00DF478A" w:rsidRPr="00DF478A" w:rsidRDefault="00DF478A" w:rsidP="00B47DBA">
      <w:pPr>
        <w:pStyle w:val="Geenafstand"/>
        <w:rPr>
          <w:rStyle w:val="Kop1Char"/>
          <w:sz w:val="28"/>
          <w:szCs w:val="28"/>
        </w:rPr>
      </w:pPr>
    </w:p>
    <w:p w:rsidR="00DF478A" w:rsidRDefault="004B6B8F" w:rsidP="00B47DBA">
      <w:pPr>
        <w:pStyle w:val="Geenafstand"/>
        <w:rPr>
          <w:rStyle w:val="Kop1Char"/>
          <w:sz w:val="28"/>
          <w:szCs w:val="28"/>
        </w:rPr>
      </w:pPr>
      <w:r>
        <w:rPr>
          <w:rStyle w:val="Kop1Char"/>
          <w:sz w:val="28"/>
          <w:szCs w:val="28"/>
        </w:rPr>
        <w:t>Opgave kan  via  KNHS</w:t>
      </w:r>
    </w:p>
    <w:p w:rsidR="004B6B8F" w:rsidRPr="00DF478A" w:rsidRDefault="004B6B8F" w:rsidP="00B47DBA">
      <w:pPr>
        <w:pStyle w:val="Geenafstand"/>
        <w:rPr>
          <w:rStyle w:val="Kop1Char"/>
          <w:sz w:val="28"/>
          <w:szCs w:val="28"/>
        </w:rPr>
      </w:pPr>
    </w:p>
    <w:p w:rsidR="00DF478A" w:rsidRPr="00DF478A" w:rsidRDefault="00DF478A" w:rsidP="00B47DBA">
      <w:pPr>
        <w:pStyle w:val="Geenafstand"/>
        <w:rPr>
          <w:rStyle w:val="Kop1Char"/>
          <w:sz w:val="28"/>
          <w:szCs w:val="28"/>
        </w:rPr>
      </w:pPr>
      <w:r w:rsidRPr="00DF478A">
        <w:rPr>
          <w:rStyle w:val="Kop1Char"/>
          <w:sz w:val="28"/>
          <w:szCs w:val="28"/>
        </w:rPr>
        <w:t>voor verdere vragen neem contact op met: Irma Donselaar: 0524-561877</w:t>
      </w:r>
    </w:p>
    <w:p w:rsidR="00DF478A" w:rsidRDefault="00DF478A" w:rsidP="00B47DBA">
      <w:pPr>
        <w:pStyle w:val="Geenafstand"/>
        <w:rPr>
          <w:rStyle w:val="Kop1Char"/>
          <w:sz w:val="28"/>
          <w:szCs w:val="28"/>
        </w:rPr>
      </w:pPr>
      <w:bookmarkStart w:id="0" w:name="_GoBack"/>
      <w:bookmarkEnd w:id="0"/>
    </w:p>
    <w:p w:rsidR="007306FC" w:rsidRDefault="007306FC" w:rsidP="00B47DBA">
      <w:pPr>
        <w:pStyle w:val="Geenafstand"/>
        <w:rPr>
          <w:rStyle w:val="Kop1Char"/>
          <w:sz w:val="28"/>
          <w:szCs w:val="28"/>
        </w:rPr>
      </w:pPr>
    </w:p>
    <w:p w:rsidR="007306FC" w:rsidRDefault="007306FC" w:rsidP="00B47DBA">
      <w:pPr>
        <w:pStyle w:val="Geenafstand"/>
        <w:rPr>
          <w:rStyle w:val="Kop1Char"/>
          <w:sz w:val="28"/>
          <w:szCs w:val="28"/>
        </w:rPr>
      </w:pPr>
    </w:p>
    <w:p w:rsidR="00783D68" w:rsidRDefault="00783D68" w:rsidP="00B47DBA">
      <w:pPr>
        <w:pStyle w:val="Geenafstand"/>
        <w:rPr>
          <w:rStyle w:val="Kop1Char"/>
          <w:sz w:val="28"/>
          <w:szCs w:val="28"/>
        </w:rPr>
      </w:pPr>
      <w:r>
        <w:rPr>
          <w:noProof/>
          <w:lang w:eastAsia="nl-NL" w:bidi="ar-SA"/>
        </w:rPr>
        <w:drawing>
          <wp:inline distT="0" distB="0" distL="0" distR="0" wp14:anchorId="76D4C1D5" wp14:editId="3E687891">
            <wp:extent cx="2573020" cy="1775460"/>
            <wp:effectExtent l="0" t="0" r="0" b="0"/>
            <wp:docPr id="2" name="Afbeelding 2" descr="Afbeeldingsresultaat voor me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enn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68" w:rsidRPr="00DF478A" w:rsidRDefault="00783D68" w:rsidP="00B47DBA">
      <w:pPr>
        <w:pStyle w:val="Geenafstand"/>
        <w:rPr>
          <w:rStyle w:val="Kop1Char"/>
          <w:sz w:val="28"/>
          <w:szCs w:val="28"/>
        </w:rPr>
      </w:pPr>
    </w:p>
    <w:sectPr w:rsidR="00783D68" w:rsidRPr="00DF478A" w:rsidSect="00DD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3AD4"/>
    <w:rsid w:val="000C4028"/>
    <w:rsid w:val="00194C61"/>
    <w:rsid w:val="00314BB3"/>
    <w:rsid w:val="004B6B8F"/>
    <w:rsid w:val="00562BB4"/>
    <w:rsid w:val="0065454E"/>
    <w:rsid w:val="007306FC"/>
    <w:rsid w:val="00783D68"/>
    <w:rsid w:val="008E0CD1"/>
    <w:rsid w:val="009457BE"/>
    <w:rsid w:val="009F3AD4"/>
    <w:rsid w:val="00B47DBA"/>
    <w:rsid w:val="00B60689"/>
    <w:rsid w:val="00BF0365"/>
    <w:rsid w:val="00D764D1"/>
    <w:rsid w:val="00DD7FBB"/>
    <w:rsid w:val="00DF478A"/>
    <w:rsid w:val="00E72FDB"/>
    <w:rsid w:val="00E9319B"/>
    <w:rsid w:val="00EC7AD3"/>
    <w:rsid w:val="00F3187C"/>
    <w:rsid w:val="00FD0D18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0D1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D0D1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D0D1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D0D1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0D1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0D1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0D1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0D1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0D1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0D1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0D18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D0D18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D0D18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0D18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0D18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0D1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0D1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0D18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0D18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D0D18"/>
    <w:pPr>
      <w:spacing w:after="300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D0D18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0D18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0D18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FD0D18"/>
    <w:rPr>
      <w:b/>
      <w:bCs/>
    </w:rPr>
  </w:style>
  <w:style w:type="character" w:styleId="Nadruk">
    <w:name w:val="Emphasis"/>
    <w:uiPriority w:val="20"/>
    <w:qFormat/>
    <w:rsid w:val="00FD0D18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FD0D18"/>
    <w:pPr>
      <w:spacing w:after="0"/>
    </w:pPr>
  </w:style>
  <w:style w:type="paragraph" w:styleId="Lijstalinea">
    <w:name w:val="List Paragraph"/>
    <w:basedOn w:val="Standaard"/>
    <w:uiPriority w:val="34"/>
    <w:qFormat/>
    <w:rsid w:val="00FD0D1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D0D1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D0D18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0D1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0D18"/>
    <w:rPr>
      <w:i/>
      <w:iCs/>
    </w:rPr>
  </w:style>
  <w:style w:type="character" w:styleId="Subtielebenadrukking">
    <w:name w:val="Subtle Emphasis"/>
    <w:uiPriority w:val="19"/>
    <w:qFormat/>
    <w:rsid w:val="00FD0D18"/>
    <w:rPr>
      <w:i/>
      <w:iCs/>
    </w:rPr>
  </w:style>
  <w:style w:type="character" w:styleId="Intensievebenadrukking">
    <w:name w:val="Intense Emphasis"/>
    <w:uiPriority w:val="21"/>
    <w:qFormat/>
    <w:rsid w:val="00FD0D18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0D18"/>
    <w:rPr>
      <w:smallCaps/>
    </w:rPr>
  </w:style>
  <w:style w:type="character" w:styleId="Intensieveverwijzing">
    <w:name w:val="Intense Reference"/>
    <w:uiPriority w:val="32"/>
    <w:qFormat/>
    <w:rsid w:val="00FD0D18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FD0D18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0D18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3A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AD4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DF4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6C6E-3238-4F94-AE8E-3AE857A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18-07-16T19:38:00Z</dcterms:created>
  <dcterms:modified xsi:type="dcterms:W3CDTF">2018-07-16T19:38:00Z</dcterms:modified>
</cp:coreProperties>
</file>